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C3" w:rsidRPr="005F551B" w:rsidRDefault="00295DC3" w:rsidP="00295DC3">
      <w:pPr>
        <w:jc w:val="center"/>
        <w:rPr>
          <w:sz w:val="22"/>
          <w:szCs w:val="22"/>
        </w:rPr>
      </w:pPr>
      <w:r w:rsidRPr="005F551B">
        <w:rPr>
          <w:sz w:val="22"/>
          <w:szCs w:val="22"/>
        </w:rPr>
        <w:t>Сведения о доходах, расходах, об имуществе и обязательствах имущественного характера депутатов</w:t>
      </w:r>
    </w:p>
    <w:p w:rsidR="00295DC3" w:rsidRPr="005F551B" w:rsidRDefault="00295DC3" w:rsidP="00295DC3">
      <w:pPr>
        <w:jc w:val="center"/>
        <w:rPr>
          <w:sz w:val="22"/>
          <w:szCs w:val="22"/>
        </w:rPr>
      </w:pPr>
      <w:r w:rsidRPr="005F551B">
        <w:rPr>
          <w:sz w:val="22"/>
          <w:szCs w:val="22"/>
        </w:rPr>
        <w:t xml:space="preserve">Совета депутатов муниципального образования </w:t>
      </w:r>
      <w:proofErr w:type="spellStart"/>
      <w:r w:rsidRPr="005F551B">
        <w:rPr>
          <w:sz w:val="22"/>
          <w:szCs w:val="22"/>
        </w:rPr>
        <w:t>Таицкое</w:t>
      </w:r>
      <w:proofErr w:type="spellEnd"/>
      <w:r w:rsidRPr="005F551B">
        <w:rPr>
          <w:sz w:val="22"/>
          <w:szCs w:val="22"/>
        </w:rPr>
        <w:t xml:space="preserve"> городское поселение Гатчинского муниципального района </w:t>
      </w:r>
    </w:p>
    <w:p w:rsidR="00295DC3" w:rsidRPr="005F551B" w:rsidRDefault="00295DC3" w:rsidP="00295DC3">
      <w:pPr>
        <w:jc w:val="center"/>
        <w:rPr>
          <w:sz w:val="22"/>
          <w:szCs w:val="22"/>
        </w:rPr>
      </w:pPr>
      <w:r w:rsidRPr="005F551B">
        <w:rPr>
          <w:sz w:val="22"/>
          <w:szCs w:val="22"/>
        </w:rPr>
        <w:t xml:space="preserve"> </w:t>
      </w:r>
      <w:proofErr w:type="gramStart"/>
      <w:r w:rsidRPr="005F551B">
        <w:rPr>
          <w:sz w:val="22"/>
          <w:szCs w:val="22"/>
        </w:rPr>
        <w:t>Ленинградской  области</w:t>
      </w:r>
      <w:proofErr w:type="gramEnd"/>
      <w:r w:rsidRPr="005F551B">
        <w:rPr>
          <w:sz w:val="22"/>
          <w:szCs w:val="22"/>
        </w:rPr>
        <w:t xml:space="preserve">, а также их супругов и несовершеннолетних детей, представленные </w:t>
      </w:r>
    </w:p>
    <w:p w:rsidR="00295DC3" w:rsidRPr="005F551B" w:rsidRDefault="00295DC3" w:rsidP="00295DC3">
      <w:pPr>
        <w:jc w:val="center"/>
        <w:rPr>
          <w:sz w:val="22"/>
          <w:szCs w:val="22"/>
        </w:rPr>
      </w:pPr>
      <w:r w:rsidRPr="005F551B">
        <w:rPr>
          <w:sz w:val="22"/>
          <w:szCs w:val="22"/>
        </w:rPr>
        <w:t xml:space="preserve">депутатами Совета депутатов муниципального образования </w:t>
      </w:r>
      <w:proofErr w:type="spellStart"/>
      <w:r w:rsidRPr="005F551B">
        <w:rPr>
          <w:sz w:val="22"/>
          <w:szCs w:val="22"/>
        </w:rPr>
        <w:t>Таицкое</w:t>
      </w:r>
      <w:proofErr w:type="spellEnd"/>
      <w:r w:rsidRPr="005F551B">
        <w:rPr>
          <w:sz w:val="22"/>
          <w:szCs w:val="22"/>
        </w:rPr>
        <w:t xml:space="preserve"> городское поселение Гатчинского муниципального района </w:t>
      </w:r>
    </w:p>
    <w:p w:rsidR="00295DC3" w:rsidRDefault="00295DC3" w:rsidP="00295DC3">
      <w:pPr>
        <w:jc w:val="center"/>
        <w:rPr>
          <w:sz w:val="22"/>
          <w:szCs w:val="22"/>
        </w:rPr>
      </w:pPr>
      <w:r w:rsidRPr="005F551B">
        <w:rPr>
          <w:sz w:val="22"/>
          <w:szCs w:val="22"/>
        </w:rPr>
        <w:t xml:space="preserve"> </w:t>
      </w:r>
      <w:proofErr w:type="gramStart"/>
      <w:r w:rsidRPr="005F551B">
        <w:rPr>
          <w:sz w:val="22"/>
          <w:szCs w:val="22"/>
        </w:rPr>
        <w:t>Ленинградской  области</w:t>
      </w:r>
      <w:proofErr w:type="gramEnd"/>
      <w:r w:rsidRPr="005F551B">
        <w:rPr>
          <w:sz w:val="22"/>
          <w:szCs w:val="22"/>
        </w:rPr>
        <w:t xml:space="preserve"> за </w:t>
      </w:r>
      <w:r>
        <w:rPr>
          <w:sz w:val="22"/>
          <w:szCs w:val="22"/>
        </w:rPr>
        <w:t>отчетный период с 01 января 201</w:t>
      </w:r>
      <w:r w:rsidR="00D8451C">
        <w:rPr>
          <w:sz w:val="22"/>
          <w:szCs w:val="22"/>
        </w:rPr>
        <w:t>9</w:t>
      </w:r>
      <w:r w:rsidRPr="005F551B">
        <w:rPr>
          <w:sz w:val="22"/>
          <w:szCs w:val="22"/>
        </w:rPr>
        <w:t xml:space="preserve"> года по 31 декабря 201</w:t>
      </w:r>
      <w:r w:rsidR="00D8451C">
        <w:rPr>
          <w:sz w:val="22"/>
          <w:szCs w:val="22"/>
        </w:rPr>
        <w:t>9</w:t>
      </w:r>
      <w:r w:rsidRPr="005F551B">
        <w:rPr>
          <w:sz w:val="22"/>
          <w:szCs w:val="22"/>
        </w:rPr>
        <w:t xml:space="preserve"> года</w:t>
      </w:r>
    </w:p>
    <w:p w:rsidR="00295DC3" w:rsidRDefault="00295DC3" w:rsidP="00295DC3">
      <w:pPr>
        <w:jc w:val="center"/>
        <w:rPr>
          <w:sz w:val="22"/>
          <w:szCs w:val="22"/>
        </w:rPr>
      </w:pPr>
    </w:p>
    <w:p w:rsidR="00295DC3" w:rsidRPr="005F551B" w:rsidRDefault="00295DC3" w:rsidP="00295DC3">
      <w:pPr>
        <w:jc w:val="center"/>
        <w:rPr>
          <w:sz w:val="22"/>
          <w:szCs w:val="22"/>
        </w:rPr>
      </w:pPr>
    </w:p>
    <w:p w:rsidR="00295DC3" w:rsidRDefault="00295DC3" w:rsidP="00295DC3">
      <w:pPr>
        <w:ind w:left="1134" w:right="964"/>
        <w:jc w:val="center"/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838"/>
        <w:gridCol w:w="1137"/>
        <w:gridCol w:w="993"/>
        <w:gridCol w:w="1407"/>
        <w:gridCol w:w="7"/>
        <w:gridCol w:w="851"/>
        <w:gridCol w:w="6"/>
        <w:gridCol w:w="1274"/>
        <w:gridCol w:w="851"/>
        <w:gridCol w:w="850"/>
        <w:gridCol w:w="1276"/>
        <w:gridCol w:w="1276"/>
        <w:gridCol w:w="1557"/>
        <w:gridCol w:w="1497"/>
      </w:tblGrid>
      <w:tr w:rsidR="00295DC3" w:rsidTr="00084E77"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4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295DC3" w:rsidTr="00084E77">
        <w:tc>
          <w:tcPr>
            <w:tcW w:w="4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D8451C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Тамара Павловна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</w:t>
            </w:r>
            <w:proofErr w:type="spellStart"/>
            <w:r>
              <w:rPr>
                <w:sz w:val="18"/>
                <w:szCs w:val="18"/>
              </w:rPr>
              <w:t>Таиц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1B78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7889">
              <w:rPr>
                <w:sz w:val="18"/>
                <w:szCs w:val="18"/>
              </w:rPr>
              <w:t>497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-</w:t>
            </w:r>
          </w:p>
          <w:p w:rsidR="00295DC3" w:rsidRPr="002447BA" w:rsidRDefault="001B7889" w:rsidP="00D845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Рено </w:t>
            </w:r>
            <w:r w:rsidR="00295DC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D8451C" w:rsidP="00D8451C">
            <w:pPr>
              <w:rPr>
                <w:sz w:val="18"/>
                <w:szCs w:val="18"/>
              </w:rPr>
            </w:pPr>
            <w:r w:rsidRPr="001B7889">
              <w:rPr>
                <w:sz w:val="20"/>
              </w:rPr>
              <w:t>845 659,30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295DC3" w:rsidRPr="00D8451C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B7889" w:rsidRDefault="001B7889" w:rsidP="00D8451C">
            <w:pPr>
              <w:rPr>
                <w:sz w:val="18"/>
                <w:szCs w:val="18"/>
              </w:rPr>
            </w:pPr>
          </w:p>
          <w:p w:rsidR="001B7889" w:rsidRDefault="001B7889" w:rsidP="00D8451C">
            <w:pPr>
              <w:rPr>
                <w:sz w:val="18"/>
                <w:szCs w:val="18"/>
              </w:rPr>
            </w:pPr>
          </w:p>
          <w:p w:rsidR="001B7889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B7889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5DC3">
              <w:rPr>
                <w:sz w:val="18"/>
                <w:szCs w:val="18"/>
              </w:rPr>
              <w:t>ндивидуальная</w:t>
            </w:r>
          </w:p>
          <w:p w:rsidR="001B7889" w:rsidRDefault="001B7889" w:rsidP="00D8451C">
            <w:pPr>
              <w:rPr>
                <w:sz w:val="18"/>
                <w:szCs w:val="18"/>
              </w:rPr>
            </w:pPr>
          </w:p>
          <w:p w:rsidR="001B7889" w:rsidRDefault="001B7889" w:rsidP="00D8451C">
            <w:pPr>
              <w:rPr>
                <w:sz w:val="18"/>
                <w:szCs w:val="18"/>
              </w:rPr>
            </w:pPr>
          </w:p>
          <w:p w:rsidR="00295DC3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½ доля</w:t>
            </w:r>
            <w:r w:rsidR="00295D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  <w:p w:rsidR="001B7889" w:rsidRDefault="001B7889" w:rsidP="00D8451C">
            <w:pPr>
              <w:rPr>
                <w:sz w:val="18"/>
                <w:szCs w:val="18"/>
              </w:rPr>
            </w:pPr>
          </w:p>
          <w:p w:rsidR="001B7889" w:rsidRDefault="001B7889" w:rsidP="00D8451C">
            <w:pPr>
              <w:rPr>
                <w:sz w:val="18"/>
                <w:szCs w:val="18"/>
              </w:rPr>
            </w:pPr>
          </w:p>
          <w:p w:rsidR="001B7889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7889" w:rsidRDefault="001B7889" w:rsidP="00D8451C">
            <w:pPr>
              <w:rPr>
                <w:sz w:val="18"/>
                <w:szCs w:val="18"/>
              </w:rPr>
            </w:pPr>
          </w:p>
          <w:p w:rsidR="001B7889" w:rsidRDefault="001B7889" w:rsidP="00D8451C">
            <w:pPr>
              <w:rPr>
                <w:sz w:val="18"/>
                <w:szCs w:val="18"/>
              </w:rPr>
            </w:pPr>
          </w:p>
          <w:p w:rsidR="001B7889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Pr="002447BA" w:rsidRDefault="00295DC3" w:rsidP="001B788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Pr="002447BA" w:rsidRDefault="00295DC3" w:rsidP="00D845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Pr="00A005FA" w:rsidRDefault="00295DC3" w:rsidP="00D8451C">
            <w:pPr>
              <w:rPr>
                <w:sz w:val="18"/>
                <w:szCs w:val="18"/>
                <w:lang w:val="en-US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Pr="00A005FA" w:rsidRDefault="00295DC3" w:rsidP="00D845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3D0286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295DC3">
              <w:rPr>
                <w:sz w:val="18"/>
                <w:szCs w:val="18"/>
              </w:rPr>
              <w:t xml:space="preserve"> </w:t>
            </w:r>
          </w:p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Pr="001B7889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</w:t>
            </w:r>
            <w:r w:rsidRPr="002447B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втомобиль</w:t>
            </w:r>
            <w:r w:rsidRPr="002447B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Pr="001B7889" w:rsidRDefault="001B7889" w:rsidP="00D845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 065,00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95DC3" w:rsidRPr="002447BA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1B788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Pr="003D0286" w:rsidRDefault="003D0286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sz w:val="18"/>
                <w:szCs w:val="18"/>
              </w:rPr>
              <w:t>идоров</w:t>
            </w:r>
            <w:proofErr w:type="spellEnd"/>
            <w:r>
              <w:rPr>
                <w:sz w:val="18"/>
                <w:szCs w:val="18"/>
              </w:rPr>
              <w:t xml:space="preserve"> Иван Леонидович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286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DC3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295D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½ доля</w:t>
            </w:r>
          </w:p>
          <w:p w:rsidR="003D0286" w:rsidRDefault="003D0286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286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5DC3">
              <w:rPr>
                <w:sz w:val="18"/>
                <w:szCs w:val="18"/>
              </w:rPr>
              <w:t>ндивидуальная</w:t>
            </w:r>
          </w:p>
          <w:p w:rsidR="003D0286" w:rsidRDefault="003D0286" w:rsidP="00D8451C">
            <w:pPr>
              <w:rPr>
                <w:sz w:val="18"/>
                <w:szCs w:val="18"/>
              </w:rPr>
            </w:pPr>
          </w:p>
          <w:p w:rsidR="00295DC3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95D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3D0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0286">
              <w:rPr>
                <w:sz w:val="18"/>
                <w:szCs w:val="18"/>
              </w:rPr>
              <w:t>1503,0</w:t>
            </w:r>
          </w:p>
          <w:p w:rsidR="003D0286" w:rsidRDefault="003D0286" w:rsidP="003D0286">
            <w:pPr>
              <w:rPr>
                <w:sz w:val="18"/>
                <w:szCs w:val="18"/>
              </w:rPr>
            </w:pPr>
          </w:p>
          <w:p w:rsidR="003D0286" w:rsidRDefault="003D0286" w:rsidP="003D0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0286" w:rsidRDefault="003D0286" w:rsidP="00D8451C">
            <w:pPr>
              <w:rPr>
                <w:sz w:val="18"/>
                <w:szCs w:val="18"/>
              </w:rPr>
            </w:pPr>
          </w:p>
          <w:p w:rsidR="003D0286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B77B95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77B95" w:rsidRDefault="00B77B95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зафира</w:t>
            </w:r>
            <w:proofErr w:type="spellEnd"/>
          </w:p>
          <w:p w:rsidR="00B77B95" w:rsidRDefault="00B77B95" w:rsidP="00D8451C">
            <w:pPr>
              <w:rPr>
                <w:sz w:val="18"/>
                <w:szCs w:val="18"/>
              </w:rPr>
            </w:pPr>
          </w:p>
          <w:p w:rsidR="00B77B95" w:rsidRDefault="00B77B95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</w:t>
            </w:r>
          </w:p>
          <w:p w:rsidR="00B77B95" w:rsidRDefault="00B77B95" w:rsidP="00D8451C">
            <w:pPr>
              <w:rPr>
                <w:sz w:val="18"/>
                <w:szCs w:val="18"/>
              </w:rPr>
            </w:pPr>
          </w:p>
          <w:p w:rsidR="00B77B95" w:rsidRDefault="00B77B95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А 65 </w:t>
            </w:r>
            <w:r>
              <w:rPr>
                <w:sz w:val="18"/>
                <w:szCs w:val="18"/>
                <w:lang w:val="en-US"/>
              </w:rPr>
              <w:t>R</w:t>
            </w:r>
            <w:r w:rsidRPr="00174C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</w:t>
            </w:r>
          </w:p>
          <w:p w:rsidR="00B77B95" w:rsidRDefault="00B77B95" w:rsidP="00D8451C">
            <w:pPr>
              <w:rPr>
                <w:sz w:val="18"/>
                <w:szCs w:val="18"/>
              </w:rPr>
            </w:pPr>
          </w:p>
          <w:p w:rsidR="00B77B95" w:rsidRDefault="00B77B95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>
              <w:rPr>
                <w:sz w:val="18"/>
                <w:szCs w:val="18"/>
                <w:lang w:val="en-US"/>
              </w:rPr>
              <w:t>FOTON</w:t>
            </w:r>
            <w:r w:rsidRPr="00B77B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B</w:t>
            </w:r>
            <w:r>
              <w:rPr>
                <w:sz w:val="18"/>
                <w:szCs w:val="18"/>
              </w:rPr>
              <w:t xml:space="preserve"> 404</w:t>
            </w:r>
          </w:p>
          <w:p w:rsidR="00B77B95" w:rsidRPr="00B77B95" w:rsidRDefault="00B77B95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рузчик-экскаватор ТО-4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5 045,03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авовые основания для предоставления указанных сведений отсутствуют</w:t>
            </w:r>
          </w:p>
        </w:tc>
      </w:tr>
      <w:tr w:rsidR="00295DC3" w:rsidTr="00084E77">
        <w:tc>
          <w:tcPr>
            <w:tcW w:w="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D0286" w:rsidRDefault="003D0286" w:rsidP="003D0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1/2 доля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286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5DC3">
              <w:rPr>
                <w:sz w:val="18"/>
                <w:szCs w:val="18"/>
              </w:rPr>
              <w:t>ндивидуальная</w:t>
            </w:r>
          </w:p>
          <w:p w:rsidR="00295DC3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95D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  <w:p w:rsidR="003D0286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3D02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03170D">
              <w:rPr>
                <w:sz w:val="18"/>
                <w:szCs w:val="18"/>
              </w:rPr>
              <w:t xml:space="preserve"> ½ доля</w:t>
            </w:r>
          </w:p>
          <w:p w:rsidR="0003170D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½ доля</w:t>
            </w:r>
          </w:p>
          <w:p w:rsidR="0003170D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70D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295DC3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95D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3</w:t>
            </w: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</w:p>
          <w:p w:rsidR="0003170D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03170D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я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03170D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Pr="00EF6242" w:rsidRDefault="00295DC3" w:rsidP="00D8451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295DC3" w:rsidTr="00084E77">
        <w:tc>
          <w:tcPr>
            <w:tcW w:w="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игорьева Алина Борисовна </w:t>
            </w:r>
          </w:p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-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162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620C2">
              <w:rPr>
                <w:sz w:val="18"/>
                <w:szCs w:val="18"/>
              </w:rPr>
              <w:t> 324 797,67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  <w:r w:rsidR="001620C2">
              <w:rPr>
                <w:sz w:val="18"/>
                <w:szCs w:val="18"/>
              </w:rPr>
              <w:t>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1620C2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 297,24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0C2">
              <w:rPr>
                <w:sz w:val="18"/>
                <w:szCs w:val="18"/>
              </w:rPr>
              <w:t>-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rPr>
          <w:trHeight w:val="150"/>
        </w:trPr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6B39B0">
        <w:tc>
          <w:tcPr>
            <w:tcW w:w="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6B39B0"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174C86" w:rsidP="00D8451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югин</w:t>
            </w:r>
            <w:proofErr w:type="spellEnd"/>
            <w:r>
              <w:rPr>
                <w:sz w:val="18"/>
                <w:szCs w:val="18"/>
              </w:rPr>
              <w:t xml:space="preserve"> Андрей Вячеславовна</w:t>
            </w:r>
          </w:p>
          <w:p w:rsidR="00165657" w:rsidRDefault="00165657" w:rsidP="00D8451C">
            <w:pPr>
              <w:jc w:val="both"/>
              <w:rPr>
                <w:sz w:val="18"/>
                <w:szCs w:val="18"/>
              </w:rPr>
            </w:pPr>
          </w:p>
          <w:p w:rsidR="00165657" w:rsidRDefault="00165657" w:rsidP="00D8451C">
            <w:pPr>
              <w:jc w:val="both"/>
              <w:rPr>
                <w:sz w:val="18"/>
                <w:szCs w:val="18"/>
              </w:rPr>
            </w:pPr>
          </w:p>
          <w:p w:rsidR="00165657" w:rsidRDefault="00165657" w:rsidP="00D8451C">
            <w:pPr>
              <w:jc w:val="both"/>
              <w:rPr>
                <w:sz w:val="18"/>
                <w:szCs w:val="18"/>
              </w:rPr>
            </w:pPr>
          </w:p>
          <w:p w:rsidR="00165657" w:rsidRDefault="00165657" w:rsidP="00D8451C">
            <w:pPr>
              <w:jc w:val="both"/>
              <w:rPr>
                <w:sz w:val="18"/>
                <w:szCs w:val="18"/>
              </w:rPr>
            </w:pPr>
          </w:p>
          <w:p w:rsidR="00165657" w:rsidRDefault="00165657" w:rsidP="00D8451C">
            <w:pPr>
              <w:jc w:val="both"/>
              <w:rPr>
                <w:sz w:val="18"/>
                <w:szCs w:val="18"/>
              </w:rPr>
            </w:pPr>
          </w:p>
          <w:p w:rsidR="006B39B0" w:rsidRDefault="006B39B0" w:rsidP="00D8451C">
            <w:pPr>
              <w:jc w:val="both"/>
              <w:rPr>
                <w:sz w:val="18"/>
                <w:szCs w:val="18"/>
              </w:rPr>
            </w:pPr>
          </w:p>
          <w:p w:rsidR="006B39B0" w:rsidRDefault="006B39B0" w:rsidP="00D8451C">
            <w:pPr>
              <w:jc w:val="both"/>
              <w:rPr>
                <w:sz w:val="18"/>
                <w:szCs w:val="18"/>
              </w:rPr>
            </w:pPr>
          </w:p>
          <w:p w:rsidR="006B39B0" w:rsidRDefault="006B39B0" w:rsidP="00D8451C">
            <w:pPr>
              <w:jc w:val="both"/>
              <w:rPr>
                <w:sz w:val="18"/>
                <w:szCs w:val="18"/>
              </w:rPr>
            </w:pPr>
          </w:p>
          <w:p w:rsidR="006B39B0" w:rsidRDefault="006B39B0" w:rsidP="00D8451C">
            <w:pPr>
              <w:jc w:val="both"/>
              <w:rPr>
                <w:sz w:val="18"/>
                <w:szCs w:val="18"/>
              </w:rPr>
            </w:pPr>
          </w:p>
          <w:p w:rsidR="00165657" w:rsidRDefault="00165657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депутат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B39B0" w:rsidP="006B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6B3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  <w:r w:rsidR="006B39B0">
              <w:rPr>
                <w:sz w:val="18"/>
                <w:szCs w:val="18"/>
              </w:rPr>
              <w:t xml:space="preserve">2/3 </w:t>
            </w:r>
            <w:r>
              <w:rPr>
                <w:sz w:val="18"/>
                <w:szCs w:val="18"/>
              </w:rPr>
              <w:t>д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КИА РИО</w:t>
            </w:r>
          </w:p>
          <w:p w:rsidR="006B39B0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B39B0" w:rsidRDefault="006B39B0" w:rsidP="00D8451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GAB 330</w:t>
            </w:r>
          </w:p>
          <w:p w:rsidR="006B39B0" w:rsidRDefault="006B39B0" w:rsidP="00D8451C">
            <w:pPr>
              <w:rPr>
                <w:sz w:val="18"/>
                <w:szCs w:val="18"/>
                <w:lang w:val="en-US"/>
              </w:rPr>
            </w:pPr>
          </w:p>
          <w:p w:rsidR="006B39B0" w:rsidRDefault="006B39B0" w:rsidP="00D8451C">
            <w:pPr>
              <w:rPr>
                <w:sz w:val="18"/>
                <w:szCs w:val="18"/>
                <w:lang w:val="en-US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B39B0" w:rsidRPr="006B39B0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UA</w:t>
            </w:r>
            <w:r w:rsidRPr="006B39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D</w:t>
            </w:r>
            <w:r w:rsidRPr="006B39B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EED</w:t>
            </w:r>
            <w:r w:rsidRPr="006B39B0">
              <w:rPr>
                <w:sz w:val="18"/>
                <w:szCs w:val="18"/>
              </w:rPr>
              <w:t>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174C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 681,96</w:t>
            </w:r>
          </w:p>
          <w:p w:rsidR="00165657" w:rsidRDefault="00165657" w:rsidP="00D8451C">
            <w:pPr>
              <w:rPr>
                <w:sz w:val="18"/>
                <w:szCs w:val="18"/>
              </w:rPr>
            </w:pPr>
          </w:p>
          <w:p w:rsidR="00165657" w:rsidRDefault="00165657" w:rsidP="00D8451C">
            <w:pPr>
              <w:rPr>
                <w:sz w:val="18"/>
                <w:szCs w:val="18"/>
              </w:rPr>
            </w:pPr>
          </w:p>
          <w:p w:rsidR="00165657" w:rsidRDefault="00165657" w:rsidP="00D8451C">
            <w:pPr>
              <w:rPr>
                <w:sz w:val="18"/>
                <w:szCs w:val="18"/>
              </w:rPr>
            </w:pPr>
          </w:p>
          <w:p w:rsidR="00165657" w:rsidRDefault="00165657" w:rsidP="00D8451C">
            <w:pPr>
              <w:rPr>
                <w:sz w:val="18"/>
                <w:szCs w:val="18"/>
              </w:rPr>
            </w:pPr>
          </w:p>
          <w:p w:rsidR="00165657" w:rsidRDefault="00165657" w:rsidP="00D8451C">
            <w:pPr>
              <w:rPr>
                <w:sz w:val="18"/>
                <w:szCs w:val="18"/>
              </w:rPr>
            </w:pPr>
          </w:p>
          <w:p w:rsidR="00165657" w:rsidRDefault="00165657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165657" w:rsidRDefault="00165657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000,00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295DC3" w:rsidTr="006B39B0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6B39B0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BA797F">
        <w:tc>
          <w:tcPr>
            <w:tcW w:w="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39B0" w:rsidRDefault="006B39B0" w:rsidP="00165657">
            <w:pPr>
              <w:rPr>
                <w:sz w:val="18"/>
                <w:szCs w:val="18"/>
              </w:rPr>
            </w:pPr>
          </w:p>
          <w:p w:rsidR="006B39B0" w:rsidRDefault="006B39B0" w:rsidP="00165657">
            <w:pPr>
              <w:rPr>
                <w:sz w:val="18"/>
                <w:szCs w:val="18"/>
              </w:rPr>
            </w:pPr>
          </w:p>
          <w:p w:rsidR="006B39B0" w:rsidRDefault="006B39B0" w:rsidP="00165657">
            <w:pPr>
              <w:rPr>
                <w:sz w:val="18"/>
                <w:szCs w:val="18"/>
              </w:rPr>
            </w:pPr>
          </w:p>
          <w:p w:rsidR="006B39B0" w:rsidRDefault="006B39B0" w:rsidP="00165657">
            <w:pPr>
              <w:rPr>
                <w:sz w:val="18"/>
                <w:szCs w:val="18"/>
              </w:rPr>
            </w:pPr>
          </w:p>
          <w:p w:rsidR="006B39B0" w:rsidRDefault="006B39B0" w:rsidP="00165657">
            <w:pPr>
              <w:rPr>
                <w:sz w:val="18"/>
                <w:szCs w:val="18"/>
              </w:rPr>
            </w:pPr>
          </w:p>
          <w:p w:rsidR="006B39B0" w:rsidRDefault="006B39B0" w:rsidP="00165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95DC3" w:rsidRDefault="00295DC3" w:rsidP="00165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295DC3" w:rsidRDefault="00165657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295DC3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6B39B0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39B0" w:rsidRDefault="006B39B0" w:rsidP="00D8451C">
            <w:pPr>
              <w:rPr>
                <w:sz w:val="18"/>
                <w:szCs w:val="18"/>
              </w:rPr>
            </w:pPr>
          </w:p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6B39B0"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Pr="006B39B0" w:rsidRDefault="00165657" w:rsidP="006B39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деев Максим</w:t>
            </w:r>
            <w:r w:rsidR="006B39B0">
              <w:rPr>
                <w:sz w:val="18"/>
                <w:szCs w:val="18"/>
                <w:lang w:val="en-US"/>
              </w:rPr>
              <w:t xml:space="preserve"> </w:t>
            </w:r>
            <w:r w:rsidR="006B39B0">
              <w:rPr>
                <w:sz w:val="18"/>
                <w:szCs w:val="18"/>
              </w:rPr>
              <w:t>Павлович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A797F">
              <w:rPr>
                <w:sz w:val="18"/>
                <w:szCs w:val="18"/>
              </w:rPr>
              <w:t>епутат совета депутатов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D7F5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D7F5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D7F5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D7F5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BA797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BA797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BA797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A797F" w:rsidRPr="00BA797F" w:rsidRDefault="00BA797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</w:t>
            </w:r>
            <w:r w:rsidRPr="00BA797F">
              <w:rPr>
                <w:sz w:val="18"/>
                <w:szCs w:val="18"/>
              </w:rPr>
              <w:t>350</w:t>
            </w:r>
            <w:r>
              <w:rPr>
                <w:sz w:val="18"/>
                <w:szCs w:val="18"/>
                <w:lang w:val="en-US"/>
              </w:rPr>
              <w:t>D</w:t>
            </w:r>
            <w:r w:rsidRPr="00BA797F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  <w:lang w:val="en-US"/>
              </w:rPr>
              <w:t>MATIC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B39B0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7  144,00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295DC3" w:rsidTr="006B39B0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6B39B0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BA797F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BA797F">
        <w:trPr>
          <w:trHeight w:val="887"/>
        </w:trPr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BA797F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D7F5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D7F5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D7F5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6D7F5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BA797F" w:rsidP="00BA7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BA797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:</w:t>
            </w:r>
          </w:p>
          <w:p w:rsidR="00295DC3" w:rsidRPr="00464783" w:rsidRDefault="00BA797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Гольф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BA797F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991,0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295DC3" w:rsidTr="00BA797F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15205E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BA797F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15205E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15205E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5DC3" w:rsidTr="0015205E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15205E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нова Елена Юрьевн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A54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4243">
              <w:rPr>
                <w:sz w:val="18"/>
                <w:szCs w:val="18"/>
              </w:rPr>
              <w:t> 458 438,3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295DC3" w:rsidTr="00084E77"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еров Александр Александрович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4243" w:rsidRDefault="00A54243" w:rsidP="00D8451C">
            <w:pPr>
              <w:rPr>
                <w:sz w:val="18"/>
                <w:szCs w:val="18"/>
              </w:rPr>
            </w:pPr>
          </w:p>
          <w:p w:rsidR="00A54243" w:rsidRDefault="00A54243" w:rsidP="00D8451C">
            <w:pPr>
              <w:rPr>
                <w:sz w:val="18"/>
                <w:szCs w:val="18"/>
              </w:rPr>
            </w:pPr>
          </w:p>
          <w:p w:rsidR="00A54243" w:rsidRDefault="00A5424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4243" w:rsidRDefault="00A5424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295DC3">
              <w:rPr>
                <w:sz w:val="18"/>
                <w:szCs w:val="18"/>
              </w:rPr>
              <w:t>ндивидуальная</w:t>
            </w:r>
          </w:p>
          <w:p w:rsidR="00A54243" w:rsidRDefault="00A54243" w:rsidP="00D8451C">
            <w:pPr>
              <w:rPr>
                <w:sz w:val="18"/>
                <w:szCs w:val="18"/>
              </w:rPr>
            </w:pPr>
          </w:p>
          <w:p w:rsidR="00A54243" w:rsidRDefault="00A54243" w:rsidP="00D8451C">
            <w:pPr>
              <w:rPr>
                <w:sz w:val="18"/>
                <w:szCs w:val="18"/>
              </w:rPr>
            </w:pPr>
          </w:p>
          <w:p w:rsidR="00A54243" w:rsidRDefault="00A54243" w:rsidP="00D8451C">
            <w:pPr>
              <w:rPr>
                <w:sz w:val="18"/>
                <w:szCs w:val="18"/>
              </w:rPr>
            </w:pPr>
          </w:p>
          <w:p w:rsidR="00295DC3" w:rsidRDefault="00A5424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  <w:r w:rsidR="00295D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54243" w:rsidRDefault="00A54243" w:rsidP="00D8451C">
            <w:pPr>
              <w:rPr>
                <w:sz w:val="18"/>
                <w:szCs w:val="18"/>
              </w:rPr>
            </w:pPr>
          </w:p>
          <w:p w:rsidR="00A54243" w:rsidRDefault="00A54243" w:rsidP="00D8451C">
            <w:pPr>
              <w:rPr>
                <w:sz w:val="18"/>
                <w:szCs w:val="18"/>
              </w:rPr>
            </w:pPr>
          </w:p>
          <w:p w:rsidR="00A54243" w:rsidRDefault="00A54243" w:rsidP="00D8451C">
            <w:pPr>
              <w:rPr>
                <w:sz w:val="18"/>
                <w:szCs w:val="18"/>
              </w:rPr>
            </w:pPr>
          </w:p>
          <w:p w:rsidR="00A54243" w:rsidRDefault="00174C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74C86" w:rsidRDefault="00174C86" w:rsidP="00D8451C">
            <w:pPr>
              <w:rPr>
                <w:sz w:val="18"/>
                <w:szCs w:val="18"/>
              </w:rPr>
            </w:pPr>
          </w:p>
          <w:p w:rsidR="00174C86" w:rsidRDefault="00174C86" w:rsidP="00D8451C">
            <w:pPr>
              <w:rPr>
                <w:sz w:val="18"/>
                <w:szCs w:val="18"/>
              </w:rPr>
            </w:pPr>
          </w:p>
          <w:p w:rsidR="00174C86" w:rsidRDefault="00174C86" w:rsidP="00D8451C">
            <w:pPr>
              <w:rPr>
                <w:sz w:val="18"/>
                <w:szCs w:val="18"/>
              </w:rPr>
            </w:pPr>
          </w:p>
          <w:p w:rsidR="00174C86" w:rsidRDefault="00174C8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A54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4243">
              <w:rPr>
                <w:sz w:val="18"/>
                <w:szCs w:val="18"/>
              </w:rPr>
              <w:t> 732 271,29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  <w:p w:rsidR="00295DC3" w:rsidRDefault="00295DC3" w:rsidP="00D8451C">
            <w:pPr>
              <w:rPr>
                <w:sz w:val="18"/>
                <w:szCs w:val="18"/>
              </w:rPr>
            </w:pPr>
          </w:p>
        </w:tc>
      </w:tr>
      <w:tr w:rsidR="00295DC3" w:rsidTr="00084E77">
        <w:tc>
          <w:tcPr>
            <w:tcW w:w="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95DC3" w:rsidRDefault="00295DC3" w:rsidP="00D845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95DC3" w:rsidRDefault="00295DC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5303" w:rsidTr="00345303"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303" w:rsidRDefault="00962D3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A82ECC" w:rsidP="00D8451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ымбалов</w:t>
            </w:r>
            <w:proofErr w:type="spellEnd"/>
            <w:r>
              <w:rPr>
                <w:sz w:val="18"/>
                <w:szCs w:val="18"/>
              </w:rPr>
              <w:t xml:space="preserve"> Илья Игоревич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A82ECC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A82ECC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Pr="00293EAB" w:rsidRDefault="00A82ECC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A82ECC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Pr="001055FA" w:rsidRDefault="00A82ECC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A82ECC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A82ECC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5E464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5E464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E4643" w:rsidRPr="005E4643" w:rsidRDefault="005E4643" w:rsidP="00D8451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A82ECC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895,61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5E4643" w:rsidP="00D8451C"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345303" w:rsidTr="00345303"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5303" w:rsidRDefault="00962D36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Pr="005E4643" w:rsidRDefault="005E4643" w:rsidP="00D8451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авская</w:t>
            </w:r>
            <w:proofErr w:type="spellEnd"/>
            <w:r>
              <w:rPr>
                <w:sz w:val="18"/>
                <w:szCs w:val="18"/>
              </w:rPr>
              <w:t xml:space="preserve"> Надежда Николаевна</w:t>
            </w:r>
          </w:p>
        </w:tc>
        <w:tc>
          <w:tcPr>
            <w:tcW w:w="113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5E464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депута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E4643" w:rsidRDefault="005E4643" w:rsidP="00D8451C">
            <w:pPr>
              <w:rPr>
                <w:sz w:val="18"/>
                <w:szCs w:val="18"/>
              </w:rPr>
            </w:pPr>
          </w:p>
          <w:p w:rsidR="005E4643" w:rsidRDefault="005E464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5E4643" w:rsidRDefault="005E464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D35BE9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D35BE9" w:rsidRPr="00293EAB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7,0</w:t>
            </w: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D35BE9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D35BE9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D35BE9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D35BE9" w:rsidRDefault="00D35BE9" w:rsidP="00D8451C">
            <w:pPr>
              <w:rPr>
                <w:sz w:val="18"/>
                <w:szCs w:val="18"/>
              </w:rPr>
            </w:pPr>
          </w:p>
          <w:p w:rsidR="00D35BE9" w:rsidRPr="001055FA" w:rsidRDefault="00D35BE9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345303" w:rsidP="00D8451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34530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345303" w:rsidP="00D845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345303" w:rsidP="00D8451C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5E4643" w:rsidP="00D84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055,04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5303" w:rsidRDefault="00D35BE9" w:rsidP="00D8451C"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15205E" w:rsidTr="00240986">
        <w:tc>
          <w:tcPr>
            <w:tcW w:w="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205E" w:rsidRDefault="00962D36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гаева</w:t>
            </w:r>
            <w:proofErr w:type="spellEnd"/>
            <w:r>
              <w:rPr>
                <w:sz w:val="18"/>
                <w:szCs w:val="18"/>
              </w:rPr>
              <w:t xml:space="preserve"> Вера Александровна</w:t>
            </w:r>
          </w:p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  <w:p w:rsidR="0015205E" w:rsidRDefault="00A82ECC" w:rsidP="002409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совета депутатов </w:t>
            </w: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15205E">
              <w:rPr>
                <w:sz w:val="18"/>
                <w:szCs w:val="18"/>
              </w:rPr>
              <w:t xml:space="preserve"> </w:t>
            </w: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,0</w:t>
            </w: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</w:p>
          <w:p w:rsidR="00A82ECC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Pr="006B39B0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652,29</w:t>
            </w: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ые основания для предоставления указанных сведений отсутствуют</w:t>
            </w:r>
          </w:p>
        </w:tc>
      </w:tr>
      <w:tr w:rsidR="0015205E" w:rsidTr="00240986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</w:tr>
      <w:tr w:rsidR="0015205E" w:rsidTr="00240986">
        <w:tc>
          <w:tcPr>
            <w:tcW w:w="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</w:tr>
      <w:tr w:rsidR="0015205E" w:rsidTr="00240986">
        <w:tc>
          <w:tcPr>
            <w:tcW w:w="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205E" w:rsidRDefault="0015205E" w:rsidP="002409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A82ECC" w:rsidP="00240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205E" w:rsidRDefault="0015205E" w:rsidP="00240986">
            <w:pPr>
              <w:rPr>
                <w:sz w:val="18"/>
                <w:szCs w:val="18"/>
              </w:rPr>
            </w:pPr>
          </w:p>
        </w:tc>
      </w:tr>
    </w:tbl>
    <w:p w:rsidR="00295DC3" w:rsidRDefault="00295DC3" w:rsidP="00295DC3">
      <w:pPr>
        <w:pStyle w:val="a3"/>
      </w:pPr>
    </w:p>
    <w:p w:rsidR="00295DC3" w:rsidRDefault="00295DC3" w:rsidP="00295DC3"/>
    <w:p w:rsidR="004C34C6" w:rsidRDefault="004C34C6"/>
    <w:sectPr w:rsidR="004C34C6" w:rsidSect="00D845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1A" w:rsidRDefault="00872A1A" w:rsidP="00295DC3">
      <w:r>
        <w:separator/>
      </w:r>
    </w:p>
  </w:endnote>
  <w:endnote w:type="continuationSeparator" w:id="0">
    <w:p w:rsidR="00872A1A" w:rsidRDefault="00872A1A" w:rsidP="0029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1A" w:rsidRDefault="00872A1A" w:rsidP="00295DC3">
      <w:r>
        <w:separator/>
      </w:r>
    </w:p>
  </w:footnote>
  <w:footnote w:type="continuationSeparator" w:id="0">
    <w:p w:rsidR="00872A1A" w:rsidRDefault="00872A1A" w:rsidP="00295DC3">
      <w:r>
        <w:continuationSeparator/>
      </w:r>
    </w:p>
  </w:footnote>
  <w:footnote w:id="1">
    <w:p w:rsidR="00D8451C" w:rsidRDefault="00D8451C" w:rsidP="00295DC3">
      <w:r>
        <w:rPr>
          <w:rStyle w:val="a4"/>
        </w:rPr>
        <w:footnoteRef/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D8451C" w:rsidRDefault="00D8451C" w:rsidP="00295DC3">
      <w:pPr>
        <w:jc w:val="both"/>
      </w:pPr>
      <w:r>
        <w:rPr>
          <w:rStyle w:val="a4"/>
        </w:rPr>
        <w:footnoteRef/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C3"/>
    <w:rsid w:val="0003170D"/>
    <w:rsid w:val="00084E77"/>
    <w:rsid w:val="0015205E"/>
    <w:rsid w:val="001620C2"/>
    <w:rsid w:val="00165657"/>
    <w:rsid w:val="00174C86"/>
    <w:rsid w:val="001B7889"/>
    <w:rsid w:val="00295DC3"/>
    <w:rsid w:val="00345303"/>
    <w:rsid w:val="003D0286"/>
    <w:rsid w:val="004C34C6"/>
    <w:rsid w:val="005E4643"/>
    <w:rsid w:val="006B39B0"/>
    <w:rsid w:val="006D7F5F"/>
    <w:rsid w:val="00704213"/>
    <w:rsid w:val="00872A1A"/>
    <w:rsid w:val="00962D36"/>
    <w:rsid w:val="00A54243"/>
    <w:rsid w:val="00A82ECC"/>
    <w:rsid w:val="00B77B95"/>
    <w:rsid w:val="00BA797F"/>
    <w:rsid w:val="00BE18D5"/>
    <w:rsid w:val="00D35BE9"/>
    <w:rsid w:val="00D8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1107"/>
  <w15:docId w15:val="{D3CB27B2-4F7C-4EA1-ACF8-75675B57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носки"/>
    <w:basedOn w:val="a"/>
    <w:uiPriority w:val="99"/>
    <w:rsid w:val="00295DC3"/>
    <w:pPr>
      <w:autoSpaceDE w:val="0"/>
      <w:autoSpaceDN w:val="0"/>
    </w:pPr>
    <w:rPr>
      <w:sz w:val="20"/>
      <w:szCs w:val="20"/>
    </w:rPr>
  </w:style>
  <w:style w:type="character" w:styleId="a4">
    <w:name w:val="footnote reference"/>
    <w:uiPriority w:val="99"/>
    <w:semiHidden/>
    <w:unhideWhenUsed/>
    <w:rsid w:val="00295DC3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84E5-D1C9-4018-AB62-3F9E15CA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Светлана</cp:lastModifiedBy>
  <cp:revision>7</cp:revision>
  <dcterms:created xsi:type="dcterms:W3CDTF">2020-08-18T08:41:00Z</dcterms:created>
  <dcterms:modified xsi:type="dcterms:W3CDTF">2020-08-18T12:22:00Z</dcterms:modified>
</cp:coreProperties>
</file>